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phanie Thome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4.199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79, Bell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tephaniefeldt@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805623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d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home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01.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ott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Thomes</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5.07.2023</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